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2B9B" w14:textId="6019A410" w:rsidR="00317898" w:rsidRDefault="006B32D0" w:rsidP="00317898">
      <w:pPr>
        <w:jc w:val="center"/>
        <w:rPr>
          <w:rFonts w:ascii="Arial" w:hAnsi="Arial" w:cs="Arial"/>
          <w:sz w:val="24"/>
          <w:szCs w:val="24"/>
        </w:rPr>
      </w:pPr>
      <w:r w:rsidRPr="006B32D0">
        <w:rPr>
          <w:b/>
          <w:sz w:val="24"/>
          <w:szCs w:val="24"/>
        </w:rPr>
        <w:t>PRIJAVNICA</w:t>
      </w:r>
      <w:r w:rsidR="009E6B21">
        <w:rPr>
          <w:b/>
          <w:sz w:val="24"/>
          <w:szCs w:val="24"/>
        </w:rPr>
        <w:t xml:space="preserve"> </w:t>
      </w:r>
      <w:r w:rsidR="009E6B21" w:rsidRPr="001E5A8F">
        <w:rPr>
          <w:b/>
          <w:sz w:val="24"/>
          <w:szCs w:val="24"/>
          <w:u w:val="single"/>
        </w:rPr>
        <w:t>ZA NASTAVNIKE</w:t>
      </w:r>
      <w:r w:rsidRPr="006B32D0">
        <w:rPr>
          <w:b/>
          <w:sz w:val="24"/>
          <w:szCs w:val="24"/>
        </w:rPr>
        <w:t xml:space="preserve"> ZA SUDJELOVANJE U PROJEKTU </w:t>
      </w:r>
      <w:r w:rsidR="00637DC4" w:rsidRPr="00637DC4">
        <w:rPr>
          <w:rFonts w:cstheme="minorHAnsi"/>
          <w:b/>
          <w:sz w:val="24"/>
          <w:szCs w:val="24"/>
        </w:rPr>
        <w:t>2023-1-HR01-KA121-VET-000113361</w:t>
      </w:r>
    </w:p>
    <w:p w14:paraId="16275DDA" w14:textId="06F5501E" w:rsidR="00796F88" w:rsidRPr="00F352DE" w:rsidRDefault="00637DC4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37DC4">
        <w:rPr>
          <w:rFonts w:eastAsia="Times New Roman" w:cstheme="minorHAnsi"/>
          <w:b/>
          <w:color w:val="000000"/>
          <w:sz w:val="24"/>
          <w:szCs w:val="24"/>
        </w:rPr>
        <w:t>„Dobri primjeri prakse: usvoji, uvježbaj, prim</w:t>
      </w:r>
      <w:r w:rsidR="005F3CC7">
        <w:rPr>
          <w:rFonts w:eastAsia="Times New Roman" w:cstheme="minorHAnsi"/>
          <w:b/>
          <w:color w:val="000000"/>
          <w:sz w:val="24"/>
          <w:szCs w:val="24"/>
        </w:rPr>
        <w:t>i</w:t>
      </w:r>
      <w:r w:rsidRPr="00637DC4">
        <w:rPr>
          <w:rFonts w:eastAsia="Times New Roman" w:cstheme="minorHAnsi"/>
          <w:b/>
          <w:color w:val="000000"/>
          <w:sz w:val="24"/>
          <w:szCs w:val="24"/>
        </w:rPr>
        <w:t>jeni“</w:t>
      </w:r>
    </w:p>
    <w:p w14:paraId="501C88EB" w14:textId="77777777" w:rsidR="00E0624C" w:rsidRDefault="0058055C" w:rsidP="00AA735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2A9DD77B" w14:textId="51C26DD6" w:rsidR="00317898" w:rsidRDefault="00DB3D2A" w:rsidP="00AA735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>M</w:t>
      </w:r>
      <w:r w:rsidR="00317898" w:rsidRPr="00E0624C">
        <w:rPr>
          <w:rFonts w:cstheme="minorHAnsi"/>
          <w:b/>
          <w:color w:val="000000"/>
        </w:rPr>
        <w:t>obilnost</w:t>
      </w:r>
      <w:r>
        <w:rPr>
          <w:rFonts w:cstheme="minorHAnsi"/>
          <w:b/>
          <w:color w:val="000000"/>
        </w:rPr>
        <w:t xml:space="preserve"> u</w:t>
      </w:r>
      <w:r w:rsidR="00317898" w:rsidRPr="00E0624C">
        <w:rPr>
          <w:rFonts w:cstheme="minorHAnsi"/>
          <w:b/>
          <w:color w:val="000000"/>
        </w:rPr>
        <w:t xml:space="preserve"> </w:t>
      </w:r>
      <w:r w:rsidR="00317898">
        <w:rPr>
          <w:rFonts w:cstheme="minorHAnsi"/>
          <w:b/>
          <w:color w:val="000000"/>
        </w:rPr>
        <w:t>Frankfurt na Majni</w:t>
      </w:r>
      <w:r w:rsidR="00317898" w:rsidRPr="00E0624C">
        <w:rPr>
          <w:rFonts w:cstheme="minorHAnsi"/>
          <w:b/>
          <w:color w:val="000000"/>
        </w:rPr>
        <w:t>,</w:t>
      </w:r>
      <w:r w:rsidR="00317898">
        <w:rPr>
          <w:rFonts w:cstheme="minorHAnsi"/>
          <w:b/>
          <w:color w:val="000000"/>
        </w:rPr>
        <w:t xml:space="preserve"> Njemačka od </w:t>
      </w:r>
      <w:r w:rsidR="00C26CE3">
        <w:rPr>
          <w:rFonts w:cstheme="minorHAnsi"/>
          <w:b/>
          <w:color w:val="000000"/>
        </w:rPr>
        <w:t>19</w:t>
      </w:r>
      <w:r w:rsidR="00317898">
        <w:rPr>
          <w:rFonts w:cstheme="minorHAnsi"/>
          <w:b/>
          <w:color w:val="000000"/>
        </w:rPr>
        <w:t xml:space="preserve">. </w:t>
      </w:r>
      <w:r w:rsidR="00C26CE3">
        <w:rPr>
          <w:rFonts w:cstheme="minorHAnsi"/>
          <w:b/>
          <w:color w:val="000000"/>
        </w:rPr>
        <w:t>veljače</w:t>
      </w:r>
      <w:r w:rsidR="00317898">
        <w:rPr>
          <w:rFonts w:cstheme="minorHAnsi"/>
          <w:b/>
          <w:color w:val="000000"/>
        </w:rPr>
        <w:t xml:space="preserve"> do </w:t>
      </w:r>
      <w:r w:rsidR="00C26CE3">
        <w:rPr>
          <w:rFonts w:cstheme="minorHAnsi"/>
          <w:b/>
          <w:color w:val="000000"/>
        </w:rPr>
        <w:t>1.</w:t>
      </w:r>
      <w:r w:rsidR="00317898" w:rsidRPr="00E0624C">
        <w:rPr>
          <w:rFonts w:cstheme="minorHAnsi"/>
          <w:b/>
          <w:color w:val="000000"/>
        </w:rPr>
        <w:t xml:space="preserve"> </w:t>
      </w:r>
      <w:r w:rsidR="00C26CE3">
        <w:rPr>
          <w:rFonts w:cstheme="minorHAnsi"/>
          <w:b/>
          <w:color w:val="000000"/>
        </w:rPr>
        <w:t>ožujka</w:t>
      </w:r>
      <w:r w:rsidR="00317898">
        <w:rPr>
          <w:rFonts w:cstheme="minorHAnsi"/>
          <w:b/>
          <w:color w:val="000000"/>
        </w:rPr>
        <w:t xml:space="preserve"> 202</w:t>
      </w:r>
      <w:r w:rsidR="00C26CE3">
        <w:rPr>
          <w:rFonts w:cstheme="minorHAnsi"/>
          <w:b/>
          <w:color w:val="000000"/>
        </w:rPr>
        <w:t>4</w:t>
      </w:r>
      <w:r w:rsidR="00317898" w:rsidRPr="00E0624C">
        <w:rPr>
          <w:rFonts w:cstheme="minorHAnsi"/>
          <w:b/>
          <w:color w:val="000000"/>
        </w:rPr>
        <w:t>.</w:t>
      </w:r>
    </w:p>
    <w:p w14:paraId="44B09F09" w14:textId="77777777" w:rsidR="005B6198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3050"/>
        <w:gridCol w:w="7015"/>
      </w:tblGrid>
      <w:tr w:rsidR="00175A7B" w:rsidRPr="006C4A97" w14:paraId="4463E4D5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557F52FA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Moja adresa e-pošte</w:t>
            </w:r>
          </w:p>
        </w:tc>
        <w:tc>
          <w:tcPr>
            <w:tcW w:w="7015" w:type="dxa"/>
            <w:vAlign w:val="center"/>
          </w:tcPr>
          <w:p w14:paraId="109F253A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E29B0B3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474E932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Ime i prezime</w:t>
            </w:r>
          </w:p>
        </w:tc>
        <w:tc>
          <w:tcPr>
            <w:tcW w:w="7015" w:type="dxa"/>
            <w:vAlign w:val="center"/>
          </w:tcPr>
          <w:p w14:paraId="2C6FF57E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756D2A" w:rsidRPr="006C4A97" w14:paraId="1374CF1F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2652887B" w14:textId="221C85AA" w:rsidR="00756D2A" w:rsidRPr="006C4A97" w:rsidRDefault="00756D2A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Adresa prebivališta</w:t>
            </w:r>
          </w:p>
        </w:tc>
        <w:tc>
          <w:tcPr>
            <w:tcW w:w="7015" w:type="dxa"/>
            <w:vAlign w:val="center"/>
          </w:tcPr>
          <w:p w14:paraId="474A964C" w14:textId="77777777" w:rsidR="00756D2A" w:rsidRPr="006C4A97" w:rsidRDefault="00756D2A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756D2A" w:rsidRPr="006C4A97" w14:paraId="574541DB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470BB4BF" w14:textId="485EA6B7" w:rsidR="00756D2A" w:rsidRDefault="00756D2A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Broj osobne iskaznice</w:t>
            </w:r>
          </w:p>
        </w:tc>
        <w:tc>
          <w:tcPr>
            <w:tcW w:w="7015" w:type="dxa"/>
            <w:vAlign w:val="center"/>
          </w:tcPr>
          <w:p w14:paraId="2721D06A" w14:textId="77777777" w:rsidR="00756D2A" w:rsidRPr="006C4A97" w:rsidRDefault="00756D2A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D59C26E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006C994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lang w:eastAsia="hr-HR"/>
              </w:rPr>
              <w:t>Broj mobitela</w:t>
            </w:r>
          </w:p>
        </w:tc>
        <w:tc>
          <w:tcPr>
            <w:tcW w:w="7015" w:type="dxa"/>
            <w:vAlign w:val="center"/>
          </w:tcPr>
          <w:p w14:paraId="6140C88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6E8F44A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4784BDAB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OIB</w:t>
            </w:r>
          </w:p>
        </w:tc>
        <w:tc>
          <w:tcPr>
            <w:tcW w:w="7015" w:type="dxa"/>
            <w:vAlign w:val="center"/>
          </w:tcPr>
          <w:p w14:paraId="4A6D1C71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382624" w:rsidRPr="006C4A97" w14:paraId="7EC4E5A0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4593F9B2" w14:textId="5B3B6000" w:rsidR="00382624" w:rsidRPr="006C4A97" w:rsidRDefault="00382624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Razina obrazovanja</w:t>
            </w:r>
          </w:p>
        </w:tc>
        <w:tc>
          <w:tcPr>
            <w:tcW w:w="7015" w:type="dxa"/>
            <w:vAlign w:val="center"/>
          </w:tcPr>
          <w:p w14:paraId="58DF04B8" w14:textId="77777777" w:rsidR="00382624" w:rsidRPr="006C4A97" w:rsidRDefault="00382624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382624" w:rsidRPr="006C4A97" w14:paraId="716EA0E6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63F2377B" w14:textId="713D2E50" w:rsidR="00382624" w:rsidRDefault="00382624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Razina znanja stranog jezika</w:t>
            </w:r>
          </w:p>
        </w:tc>
        <w:tc>
          <w:tcPr>
            <w:tcW w:w="7015" w:type="dxa"/>
            <w:vAlign w:val="center"/>
          </w:tcPr>
          <w:p w14:paraId="5E475401" w14:textId="77777777" w:rsidR="00382624" w:rsidRPr="006C4A97" w:rsidRDefault="00382624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7595A26E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41F0A189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Zaporka</w:t>
            </w:r>
          </w:p>
        </w:tc>
        <w:tc>
          <w:tcPr>
            <w:tcW w:w="7015" w:type="dxa"/>
            <w:vAlign w:val="center"/>
          </w:tcPr>
          <w:p w14:paraId="4771D8C4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15D1126" w14:textId="77777777" w:rsidTr="004B1CA2">
        <w:trPr>
          <w:trHeight w:val="510"/>
        </w:trPr>
        <w:tc>
          <w:tcPr>
            <w:tcW w:w="3050" w:type="dxa"/>
            <w:vAlign w:val="center"/>
          </w:tcPr>
          <w:p w14:paraId="08853DE4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Predmeti koje predajem</w:t>
            </w:r>
          </w:p>
        </w:tc>
        <w:tc>
          <w:tcPr>
            <w:tcW w:w="7015" w:type="dxa"/>
            <w:vAlign w:val="center"/>
          </w:tcPr>
          <w:p w14:paraId="7AA404E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</w:tbl>
    <w:p w14:paraId="6A67A2C3" w14:textId="77777777" w:rsidR="00175A7B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1D200FD5" w14:textId="77777777" w:rsidR="00175A7B" w:rsidRPr="00CD0FAA" w:rsidRDefault="00175A7B" w:rsidP="00175A7B">
      <w:r>
        <w:rPr>
          <w:rFonts w:cstheme="minorHAnsi"/>
          <w:color w:val="000000"/>
        </w:rPr>
        <w:t>Oznakom x potvrđujem istinitost tvrdnje.</w:t>
      </w: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175A7B" w:rsidRPr="001865BF" w14:paraId="5228AACA" w14:textId="77777777" w:rsidTr="004B1CA2">
        <w:tc>
          <w:tcPr>
            <w:tcW w:w="8648" w:type="dxa"/>
          </w:tcPr>
          <w:p w14:paraId="720C11E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0" w:name="_Hlk87457700"/>
            <w:r w:rsidRPr="0081658C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175A7B" w:rsidRPr="001865BF" w14:paraId="5931E3EF" w14:textId="77777777" w:rsidTr="004B1CA2">
        <w:tc>
          <w:tcPr>
            <w:tcW w:w="8648" w:type="dxa"/>
            <w:shd w:val="clear" w:color="auto" w:fill="A5A5A5" w:themeFill="accent3"/>
          </w:tcPr>
          <w:p w14:paraId="7D2CDCF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A) POZNAVANJE UČENIKA</w:t>
            </w:r>
          </w:p>
        </w:tc>
        <w:tc>
          <w:tcPr>
            <w:tcW w:w="1275" w:type="dxa"/>
          </w:tcPr>
          <w:p w14:paraId="3D2540C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93BD50" w14:textId="77777777" w:rsidTr="004B1CA2">
        <w:tc>
          <w:tcPr>
            <w:tcW w:w="8648" w:type="dxa"/>
          </w:tcPr>
          <w:p w14:paraId="6A022E0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razrednik</w:t>
            </w:r>
          </w:p>
        </w:tc>
        <w:tc>
          <w:tcPr>
            <w:tcW w:w="1275" w:type="dxa"/>
          </w:tcPr>
          <w:p w14:paraId="70AC931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40FEABC" w14:textId="77777777" w:rsidTr="004B1CA2">
        <w:tc>
          <w:tcPr>
            <w:tcW w:w="8648" w:type="dxa"/>
          </w:tcPr>
          <w:p w14:paraId="69D2658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49002CA" w14:textId="77777777" w:rsidTr="004B1CA2">
        <w:tc>
          <w:tcPr>
            <w:tcW w:w="8648" w:type="dxa"/>
          </w:tcPr>
          <w:p w14:paraId="11ACEBB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07EE03BE" w14:textId="77777777" w:rsidTr="004B1CA2">
        <w:tc>
          <w:tcPr>
            <w:tcW w:w="8648" w:type="dxa"/>
          </w:tcPr>
          <w:p w14:paraId="53C7FF6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FE0C6E" w14:textId="77777777" w:rsidTr="004B1CA2">
        <w:tc>
          <w:tcPr>
            <w:tcW w:w="8648" w:type="dxa"/>
            <w:shd w:val="clear" w:color="auto" w:fill="AEAAAA" w:themeFill="background2" w:themeFillShade="BF"/>
          </w:tcPr>
          <w:p w14:paraId="51123304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</w:p>
        </w:tc>
        <w:tc>
          <w:tcPr>
            <w:tcW w:w="1275" w:type="dxa"/>
          </w:tcPr>
          <w:p w14:paraId="423BF3A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DF4F329" w14:textId="77777777" w:rsidTr="004B1CA2">
        <w:tc>
          <w:tcPr>
            <w:tcW w:w="8648" w:type="dxa"/>
          </w:tcPr>
          <w:p w14:paraId="7D2FA07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5E77CC58" w14:textId="77777777" w:rsidTr="004B1CA2">
        <w:tc>
          <w:tcPr>
            <w:tcW w:w="8648" w:type="dxa"/>
          </w:tcPr>
          <w:p w14:paraId="39215DA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501205D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6D6A1F2" w14:textId="77777777" w:rsidTr="004B1CA2">
        <w:tc>
          <w:tcPr>
            <w:tcW w:w="8648" w:type="dxa"/>
          </w:tcPr>
          <w:p w14:paraId="34E73CBD" w14:textId="6C4F5DA4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Plana učenja i Europass potvrde mobilnosti, završno</w:t>
            </w:r>
            <w:r w:rsidR="00317898">
              <w:rPr>
                <w:rFonts w:cstheme="minorHAnsi"/>
                <w:sz w:val="20"/>
                <w:szCs w:val="20"/>
              </w:rPr>
              <w:t xml:space="preserve">g izvješća učenika </w:t>
            </w:r>
          </w:p>
        </w:tc>
        <w:tc>
          <w:tcPr>
            <w:tcW w:w="1275" w:type="dxa"/>
          </w:tcPr>
          <w:p w14:paraId="2611E04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8661029" w14:textId="77777777" w:rsidTr="004B1CA2">
        <w:tc>
          <w:tcPr>
            <w:tcW w:w="8648" w:type="dxa"/>
            <w:shd w:val="clear" w:color="auto" w:fill="AEAAAA" w:themeFill="background2" w:themeFillShade="BF"/>
          </w:tcPr>
          <w:p w14:paraId="536EE45F" w14:textId="18FC48CA" w:rsidR="00175A7B" w:rsidRPr="0081658C" w:rsidRDefault="00317898" w:rsidP="00317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175A7B" w:rsidRPr="0081658C">
              <w:rPr>
                <w:rFonts w:cstheme="minorHAnsi"/>
                <w:sz w:val="20"/>
                <w:szCs w:val="20"/>
              </w:rPr>
              <w:t>) MOTIVIRANOST U PROJEKTNIM AKTIVNOST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03BFD0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4012DF" w14:textId="77777777" w:rsidTr="004B1CA2">
        <w:tc>
          <w:tcPr>
            <w:tcW w:w="8648" w:type="dxa"/>
          </w:tcPr>
          <w:p w14:paraId="7E86FE4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1BD7220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5F95D95" w14:textId="77777777" w:rsidTr="004B1CA2">
        <w:tc>
          <w:tcPr>
            <w:tcW w:w="8648" w:type="dxa"/>
          </w:tcPr>
          <w:p w14:paraId="6020C9A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rijavljivao se za sudjelovanje u Erasmus+ projektima (bilo koji oblik)</w:t>
            </w:r>
          </w:p>
        </w:tc>
        <w:tc>
          <w:tcPr>
            <w:tcW w:w="1275" w:type="dxa"/>
          </w:tcPr>
          <w:p w14:paraId="64E5FBC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23F8447" w14:textId="77777777" w:rsidTr="004B1CA2">
        <w:tc>
          <w:tcPr>
            <w:tcW w:w="8648" w:type="dxa"/>
          </w:tcPr>
          <w:p w14:paraId="2A87F7D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3D3CD83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FF4DB7A" w14:textId="77777777" w:rsidTr="004B1CA2">
        <w:tc>
          <w:tcPr>
            <w:tcW w:w="8648" w:type="dxa"/>
          </w:tcPr>
          <w:p w14:paraId="39C290E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783CCF9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B0DEFE6" w14:textId="77777777" w:rsidTr="004B1CA2">
        <w:tc>
          <w:tcPr>
            <w:tcW w:w="8648" w:type="dxa"/>
            <w:shd w:val="clear" w:color="auto" w:fill="AEAAAA" w:themeFill="background2" w:themeFillShade="BF"/>
          </w:tcPr>
          <w:p w14:paraId="7F94A877" w14:textId="3402907A" w:rsidR="00175A7B" w:rsidRPr="0081658C" w:rsidRDefault="00C318D6" w:rsidP="00C84C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75A7B" w:rsidRPr="0081658C">
              <w:rPr>
                <w:rFonts w:cstheme="minorHAnsi"/>
                <w:sz w:val="20"/>
                <w:szCs w:val="20"/>
              </w:rPr>
              <w:t>) DOSADAŠNJE ISKUSTVO U PRAĆENJU UČENIKA NA MOBILNOSTIMA</w:t>
            </w:r>
          </w:p>
        </w:tc>
        <w:tc>
          <w:tcPr>
            <w:tcW w:w="1275" w:type="dxa"/>
          </w:tcPr>
          <w:p w14:paraId="050FD29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373E634C" w14:textId="77777777" w:rsidTr="004B1CA2">
        <w:tc>
          <w:tcPr>
            <w:tcW w:w="8648" w:type="dxa"/>
          </w:tcPr>
          <w:p w14:paraId="70B9219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</w:p>
        </w:tc>
        <w:tc>
          <w:tcPr>
            <w:tcW w:w="1275" w:type="dxa"/>
          </w:tcPr>
          <w:p w14:paraId="094BAD2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DA77740" w14:textId="77777777" w:rsidTr="004B1CA2">
        <w:tc>
          <w:tcPr>
            <w:tcW w:w="8648" w:type="dxa"/>
          </w:tcPr>
          <w:p w14:paraId="6F7421F0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uspješno diseminirao projekt (vijesti, objave, plakati, prezentacije)</w:t>
            </w:r>
          </w:p>
        </w:tc>
        <w:tc>
          <w:tcPr>
            <w:tcW w:w="1275" w:type="dxa"/>
          </w:tcPr>
          <w:p w14:paraId="5546F164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440B9C8" w14:textId="77777777" w:rsidTr="004B1CA2">
        <w:tc>
          <w:tcPr>
            <w:tcW w:w="8648" w:type="dxa"/>
            <w:shd w:val="clear" w:color="auto" w:fill="AEAAAA" w:themeFill="background2" w:themeFillShade="BF"/>
          </w:tcPr>
          <w:p w14:paraId="3C9697A2" w14:textId="3DF8299F" w:rsidR="00175A7B" w:rsidRPr="0081658C" w:rsidRDefault="00C318D6" w:rsidP="00C84C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="00175A7B" w:rsidRPr="0081658C">
              <w:rPr>
                <w:rFonts w:cstheme="minorHAnsi"/>
                <w:sz w:val="20"/>
                <w:szCs w:val="20"/>
              </w:rPr>
              <w:t>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63338592" w14:textId="77777777" w:rsidR="001D597D" w:rsidRDefault="001D597D" w:rsidP="009E6B21">
      <w:pPr>
        <w:spacing w:after="0" w:line="240" w:lineRule="auto"/>
        <w:rPr>
          <w:rFonts w:eastAsia="Calibri" w:cstheme="minorHAnsi"/>
        </w:rPr>
      </w:pPr>
    </w:p>
    <w:p w14:paraId="4A81C088" w14:textId="77777777" w:rsidR="001D597D" w:rsidRDefault="001D597D" w:rsidP="009E6B21">
      <w:pPr>
        <w:spacing w:after="0" w:line="240" w:lineRule="auto"/>
        <w:rPr>
          <w:rFonts w:eastAsia="Calibri" w:cstheme="minorHAnsi"/>
        </w:rPr>
      </w:pPr>
    </w:p>
    <w:p w14:paraId="6045969B" w14:textId="40C4D49D" w:rsidR="001D597D" w:rsidRPr="001D597D" w:rsidRDefault="009E6B21" w:rsidP="001D597D">
      <w:pPr>
        <w:spacing w:after="0" w:line="240" w:lineRule="auto"/>
        <w:rPr>
          <w:rFonts w:eastAsia="Calibri" w:cstheme="minorHAnsi"/>
        </w:rPr>
      </w:pPr>
      <w:r w:rsidRPr="001D597D">
        <w:rPr>
          <w:rFonts w:eastAsia="Calibri" w:cstheme="minorHAnsi"/>
        </w:rPr>
        <w:t xml:space="preserve">Prijavom na sudjelovanje u ovom projektu, nastavnik </w:t>
      </w:r>
      <w:r w:rsidR="001D597D">
        <w:rPr>
          <w:rFonts w:eastAsia="Calibri" w:cstheme="minorHAnsi"/>
        </w:rPr>
        <w:t>je suglasan n</w:t>
      </w:r>
      <w:r w:rsidR="001D597D" w:rsidRPr="001D597D">
        <w:rPr>
          <w:rFonts w:eastAsia="Calibri" w:cstheme="minorHAnsi"/>
        </w:rPr>
        <w:t xml:space="preserve">a temelju članka 7. Zakona o zaštiti osobnih podataka (NN 103/03, 118/06, 41/08,106/12), </w:t>
      </w:r>
      <w:r w:rsidR="001D597D">
        <w:rPr>
          <w:rFonts w:eastAsia="Calibri" w:cstheme="minorHAnsi"/>
        </w:rPr>
        <w:t>te</w:t>
      </w:r>
      <w:r w:rsidR="001D597D" w:rsidRPr="001D597D">
        <w:rPr>
          <w:rFonts w:eastAsia="Calibri" w:cstheme="minorHAnsi"/>
        </w:rPr>
        <w:t xml:space="preserve"> daje suglasnost Industrijsko-obrtničkoj školi Virovitica, </w:t>
      </w:r>
      <w:r w:rsidR="001D597D">
        <w:rPr>
          <w:rFonts w:eastAsia="Calibri" w:cstheme="minorHAnsi"/>
        </w:rPr>
        <w:t xml:space="preserve"> </w:t>
      </w:r>
      <w:r w:rsidR="001D597D" w:rsidRPr="001D597D">
        <w:rPr>
          <w:rFonts w:eastAsia="Calibri" w:cstheme="minorHAnsi"/>
        </w:rPr>
        <w:t xml:space="preserve">Zbora narodne garde 29, Virovitica da u svrhu predstavljanja EU projekta  škole sakuplja, obrađuje i javno predstavlja sljedeće osobne podatke </w:t>
      </w:r>
    </w:p>
    <w:p w14:paraId="64D054DB" w14:textId="77777777" w:rsidR="001D597D" w:rsidRPr="001D597D" w:rsidRDefault="001D597D" w:rsidP="001D597D">
      <w:pPr>
        <w:spacing w:after="0" w:line="240" w:lineRule="auto"/>
        <w:rPr>
          <w:rFonts w:eastAsia="Calibri" w:cstheme="minorHAnsi"/>
        </w:rPr>
      </w:pPr>
    </w:p>
    <w:p w14:paraId="1D99E716" w14:textId="5102B2F0" w:rsidR="001D597D" w:rsidRPr="001D597D" w:rsidRDefault="001D597D" w:rsidP="001D597D">
      <w:pPr>
        <w:numPr>
          <w:ilvl w:val="0"/>
          <w:numId w:val="19"/>
        </w:numPr>
        <w:spacing w:after="0" w:line="240" w:lineRule="auto"/>
        <w:rPr>
          <w:rFonts w:eastAsia="Calibri" w:cstheme="minorHAnsi"/>
          <w:b/>
        </w:rPr>
      </w:pPr>
      <w:r w:rsidRPr="001D597D">
        <w:rPr>
          <w:rFonts w:eastAsia="Calibri" w:cstheme="minorHAnsi"/>
        </w:rPr>
        <w:t xml:space="preserve">fotografiranje; objavljivanje video zapisa, zvučnih i filmskih snimaka vezanih uz provedbu EU projekta </w:t>
      </w:r>
      <w:r w:rsidRPr="001D597D">
        <w:rPr>
          <w:rFonts w:eastAsia="Calibri" w:cstheme="minorHAnsi"/>
          <w:b/>
        </w:rPr>
        <w:t>„Dobri primjeri prakse: usvoji, uvježbaj, prim</w:t>
      </w:r>
      <w:r w:rsidR="005F3CC7">
        <w:rPr>
          <w:rFonts w:eastAsia="Calibri" w:cstheme="minorHAnsi"/>
          <w:b/>
        </w:rPr>
        <w:t>i</w:t>
      </w:r>
      <w:r w:rsidRPr="001D597D">
        <w:rPr>
          <w:rFonts w:eastAsia="Calibri" w:cstheme="minorHAnsi"/>
          <w:b/>
        </w:rPr>
        <w:t>jeni“</w:t>
      </w:r>
      <w:r w:rsidRPr="001D597D">
        <w:rPr>
          <w:rFonts w:eastAsia="Calibri" w:cstheme="minorHAnsi"/>
        </w:rPr>
        <w:t xml:space="preserve">, odobrenog od AMPEU u okviru Programa Erasmus+, broj </w:t>
      </w:r>
      <w:r w:rsidRPr="001D597D">
        <w:rPr>
          <w:rFonts w:eastAsia="Calibri" w:cstheme="minorHAnsi"/>
          <w:b/>
        </w:rPr>
        <w:t>2023-1-HR01-KA121-VET-000113361</w:t>
      </w:r>
      <w:r w:rsidRPr="001D597D">
        <w:rPr>
          <w:rFonts w:eastAsia="Calibri" w:cstheme="minorHAnsi"/>
        </w:rPr>
        <w:t xml:space="preserve"> na internetskim stranicama škole i u ostalim medijim</w:t>
      </w:r>
      <w:r>
        <w:rPr>
          <w:rFonts w:eastAsia="Calibri" w:cstheme="minorHAnsi"/>
        </w:rPr>
        <w:t>a</w:t>
      </w:r>
    </w:p>
    <w:p w14:paraId="6A4CFB85" w14:textId="3442F209" w:rsidR="009E6B21" w:rsidRPr="009E6B21" w:rsidRDefault="009E6B21" w:rsidP="009E6B21">
      <w:pPr>
        <w:spacing w:after="0" w:line="240" w:lineRule="auto"/>
        <w:rPr>
          <w:rFonts w:eastAsia="Calibri" w:cstheme="minorHAnsi"/>
          <w:highlight w:val="yellow"/>
        </w:rPr>
      </w:pPr>
    </w:p>
    <w:p w14:paraId="03F56FF6" w14:textId="77777777" w:rsidR="009E6B21" w:rsidRPr="009E6B21" w:rsidRDefault="009E6B21" w:rsidP="009E6B2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4D5FA" w14:textId="77777777" w:rsidR="009E6B21" w:rsidRPr="009E6B21" w:rsidRDefault="009E6B21" w:rsidP="009E6B2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56DF39" w14:textId="77777777" w:rsidR="00317898" w:rsidRDefault="00317898" w:rsidP="00175A7B"/>
    <w:p w14:paraId="4F6CBDB0" w14:textId="23FA25A0" w:rsidR="004F0E4E" w:rsidRDefault="00175A7B" w:rsidP="0081658C">
      <w:r>
        <w:t xml:space="preserve">U </w:t>
      </w:r>
      <w:r w:rsidR="00317898">
        <w:t>Virovitici</w:t>
      </w:r>
      <w:r>
        <w:t xml:space="preserve">, </w:t>
      </w:r>
      <w:r w:rsidRPr="003A20E4">
        <w:rPr>
          <w:highlight w:val="yellow"/>
        </w:rPr>
        <w:t>datum</w:t>
      </w:r>
    </w:p>
    <w:p w14:paraId="4E8220EC" w14:textId="1C23C97A" w:rsidR="00317898" w:rsidRPr="0081658C" w:rsidRDefault="00317898" w:rsidP="0081658C">
      <w:r w:rsidRPr="00317898">
        <w:rPr>
          <w:highlight w:val="yellow"/>
        </w:rPr>
        <w:t>vlastoručni potpis</w:t>
      </w:r>
    </w:p>
    <w:sectPr w:rsidR="00317898" w:rsidRPr="0081658C" w:rsidSect="0031789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C0D8" w14:textId="77777777" w:rsidR="00B7053D" w:rsidRDefault="00B7053D" w:rsidP="00954DF3">
      <w:pPr>
        <w:spacing w:after="0" w:line="240" w:lineRule="auto"/>
      </w:pPr>
      <w:r>
        <w:separator/>
      </w:r>
    </w:p>
  </w:endnote>
  <w:endnote w:type="continuationSeparator" w:id="0">
    <w:p w14:paraId="6C783038" w14:textId="77777777" w:rsidR="00B7053D" w:rsidRDefault="00B7053D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5997" w14:textId="77777777" w:rsidR="00B7053D" w:rsidRDefault="00B7053D" w:rsidP="00954DF3">
      <w:pPr>
        <w:spacing w:after="0" w:line="240" w:lineRule="auto"/>
      </w:pPr>
      <w:r>
        <w:separator/>
      </w:r>
    </w:p>
  </w:footnote>
  <w:footnote w:type="continuationSeparator" w:id="0">
    <w:p w14:paraId="4400D475" w14:textId="77777777" w:rsidR="00B7053D" w:rsidRDefault="00B7053D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852679">
    <w:abstractNumId w:val="7"/>
  </w:num>
  <w:num w:numId="2" w16cid:durableId="940915560">
    <w:abstractNumId w:val="0"/>
  </w:num>
  <w:num w:numId="3" w16cid:durableId="1291401491">
    <w:abstractNumId w:val="14"/>
  </w:num>
  <w:num w:numId="4" w16cid:durableId="832183857">
    <w:abstractNumId w:val="5"/>
  </w:num>
  <w:num w:numId="5" w16cid:durableId="855265882">
    <w:abstractNumId w:val="8"/>
  </w:num>
  <w:num w:numId="6" w16cid:durableId="262499335">
    <w:abstractNumId w:val="15"/>
  </w:num>
  <w:num w:numId="7" w16cid:durableId="1945114354">
    <w:abstractNumId w:val="2"/>
  </w:num>
  <w:num w:numId="8" w16cid:durableId="1152214763">
    <w:abstractNumId w:val="12"/>
  </w:num>
  <w:num w:numId="9" w16cid:durableId="804083435">
    <w:abstractNumId w:val="18"/>
  </w:num>
  <w:num w:numId="10" w16cid:durableId="887492013">
    <w:abstractNumId w:val="16"/>
  </w:num>
  <w:num w:numId="11" w16cid:durableId="322977842">
    <w:abstractNumId w:val="13"/>
  </w:num>
  <w:num w:numId="12" w16cid:durableId="554506967">
    <w:abstractNumId w:val="1"/>
  </w:num>
  <w:num w:numId="13" w16cid:durableId="581062145">
    <w:abstractNumId w:val="17"/>
  </w:num>
  <w:num w:numId="14" w16cid:durableId="1737513407">
    <w:abstractNumId w:val="11"/>
  </w:num>
  <w:num w:numId="15" w16cid:durableId="959454973">
    <w:abstractNumId w:val="9"/>
  </w:num>
  <w:num w:numId="16" w16cid:durableId="740953170">
    <w:abstractNumId w:val="6"/>
  </w:num>
  <w:num w:numId="17" w16cid:durableId="1665931952">
    <w:abstractNumId w:val="4"/>
  </w:num>
  <w:num w:numId="18" w16cid:durableId="431127911">
    <w:abstractNumId w:val="3"/>
  </w:num>
  <w:num w:numId="19" w16cid:durableId="1636520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9"/>
    <w:rsid w:val="00012E0C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96815"/>
    <w:rsid w:val="001A7548"/>
    <w:rsid w:val="001C287D"/>
    <w:rsid w:val="001D3F39"/>
    <w:rsid w:val="001D597D"/>
    <w:rsid w:val="001E2141"/>
    <w:rsid w:val="001E5A8F"/>
    <w:rsid w:val="00206688"/>
    <w:rsid w:val="00227B1F"/>
    <w:rsid w:val="00317898"/>
    <w:rsid w:val="003558C4"/>
    <w:rsid w:val="003649C0"/>
    <w:rsid w:val="00382624"/>
    <w:rsid w:val="003A1491"/>
    <w:rsid w:val="00410A24"/>
    <w:rsid w:val="00413554"/>
    <w:rsid w:val="004577B9"/>
    <w:rsid w:val="0046329E"/>
    <w:rsid w:val="00482239"/>
    <w:rsid w:val="00492698"/>
    <w:rsid w:val="004A7F32"/>
    <w:rsid w:val="004B1CA2"/>
    <w:rsid w:val="004F0E4E"/>
    <w:rsid w:val="0058055C"/>
    <w:rsid w:val="005A080D"/>
    <w:rsid w:val="005A7EBC"/>
    <w:rsid w:val="005B6198"/>
    <w:rsid w:val="005C744A"/>
    <w:rsid w:val="005D50E4"/>
    <w:rsid w:val="005D6B12"/>
    <w:rsid w:val="005F3CC7"/>
    <w:rsid w:val="00637DC4"/>
    <w:rsid w:val="006471FD"/>
    <w:rsid w:val="006A66DA"/>
    <w:rsid w:val="006B2938"/>
    <w:rsid w:val="006B32D0"/>
    <w:rsid w:val="006C199E"/>
    <w:rsid w:val="006E052F"/>
    <w:rsid w:val="006F7CE1"/>
    <w:rsid w:val="007143F4"/>
    <w:rsid w:val="00714669"/>
    <w:rsid w:val="007232AB"/>
    <w:rsid w:val="0072658E"/>
    <w:rsid w:val="00756D2A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9E6B21"/>
    <w:rsid w:val="00A16417"/>
    <w:rsid w:val="00A73555"/>
    <w:rsid w:val="00A7629E"/>
    <w:rsid w:val="00A90693"/>
    <w:rsid w:val="00AA29C6"/>
    <w:rsid w:val="00AA735C"/>
    <w:rsid w:val="00B23941"/>
    <w:rsid w:val="00B33955"/>
    <w:rsid w:val="00B63589"/>
    <w:rsid w:val="00B7053D"/>
    <w:rsid w:val="00BB0474"/>
    <w:rsid w:val="00BB4AC9"/>
    <w:rsid w:val="00BD03CF"/>
    <w:rsid w:val="00C26CE3"/>
    <w:rsid w:val="00C318D6"/>
    <w:rsid w:val="00CA09EE"/>
    <w:rsid w:val="00CA49D4"/>
    <w:rsid w:val="00CB2911"/>
    <w:rsid w:val="00CC19AC"/>
    <w:rsid w:val="00D02770"/>
    <w:rsid w:val="00D21A10"/>
    <w:rsid w:val="00D23655"/>
    <w:rsid w:val="00D67DAA"/>
    <w:rsid w:val="00D7331D"/>
    <w:rsid w:val="00DA0682"/>
    <w:rsid w:val="00DB3D2A"/>
    <w:rsid w:val="00DB652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846-4318-4C92-A34E-2BD0EC8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Kulić</dc:creator>
  <cp:lastModifiedBy>Maja Ivanac</cp:lastModifiedBy>
  <cp:revision>22</cp:revision>
  <cp:lastPrinted>2019-09-20T13:30:00Z</cp:lastPrinted>
  <dcterms:created xsi:type="dcterms:W3CDTF">2023-09-07T17:48:00Z</dcterms:created>
  <dcterms:modified xsi:type="dcterms:W3CDTF">2024-01-22T08:29:00Z</dcterms:modified>
</cp:coreProperties>
</file>